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72E65B1D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4BAD089B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482FF567" w14:textId="486E4742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</w:t>
            </w:r>
            <w:r w:rsidR="005A514F">
              <w:rPr>
                <w:rFonts w:cs="Times New Roman"/>
              </w:rPr>
              <w:t>9</w:t>
            </w:r>
          </w:p>
        </w:tc>
      </w:tr>
      <w:tr w:rsidR="00CD4E2B" w:rsidRPr="00F502D6" w14:paraId="312B9C62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0A425A8E" w14:textId="1F278BE7" w:rsidR="00CD4E2B" w:rsidRPr="007928BF" w:rsidRDefault="00C35806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2E98A62B" w14:textId="77777777" w:rsidR="00CD4E2B" w:rsidRPr="007928BF" w:rsidRDefault="004E31C5" w:rsidP="00CD4E2B">
            <w:pPr>
              <w:rPr>
                <w:rFonts w:cs="Times New Roman"/>
              </w:rPr>
            </w:pPr>
            <w:r>
              <w:t>Çalışanlara yönelik hasta / hasta yakını tarafından gerçekleştirilen sözel ve /veya fiziksel şiddet olayının tespiti ve izlenmesi için geliştirilmiş bir ölçüm aracıdır.</w:t>
            </w:r>
          </w:p>
        </w:tc>
      </w:tr>
      <w:tr w:rsidR="00CD4E2B" w:rsidRPr="00F502D6" w14:paraId="60CDA2D0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711B307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3B204A42" w14:textId="35DAB0AC" w:rsidR="00CD4E2B" w:rsidRPr="007928BF" w:rsidRDefault="00490309" w:rsidP="00CD4E2B">
            <w:pPr>
              <w:rPr>
                <w:rFonts w:cs="Times New Roman"/>
              </w:rPr>
            </w:pPr>
            <w:r>
              <w:t>Gerçekleşen çalışanlara yönelik yazılı ya da sözlü şiddet olaylarını yüzde olarak oranını tespit etmek.</w:t>
            </w:r>
          </w:p>
        </w:tc>
      </w:tr>
      <w:tr w:rsidR="00CD4E2B" w:rsidRPr="00F502D6" w14:paraId="683C2ACA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4BEBE16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55AF4B5E" w14:textId="77777777" w:rsidR="00CD4E2B" w:rsidRDefault="004E31C5" w:rsidP="00CD4E2B">
            <w:r>
              <w:t>İlgili dönemde : Çalışanlara yönelik hasta / hasta yakını tarafından gerçekleştirilen sözel ve / veya fiziksel şiddet olay sayısı</w:t>
            </w:r>
          </w:p>
          <w:p w14:paraId="5798E3E6" w14:textId="77777777" w:rsidR="00EC6B55" w:rsidRDefault="00EC6B55" w:rsidP="00CD4E2B">
            <w:pPr>
              <w:rPr>
                <w:rFonts w:cs="Times New Roman"/>
                <w:b/>
                <w:bCs/>
              </w:rPr>
            </w:pPr>
          </w:p>
          <w:p w14:paraId="074C6157" w14:textId="77777777" w:rsidR="00EC6B55" w:rsidRDefault="00EC6B55" w:rsidP="00CD4E2B">
            <w:pPr>
              <w:rPr>
                <w:rFonts w:cs="Times New Roman"/>
                <w:b/>
                <w:bCs/>
              </w:rPr>
            </w:pPr>
          </w:p>
          <w:p w14:paraId="406387F4" w14:textId="77777777" w:rsidR="00EC6B55" w:rsidRDefault="00EC6B55" w:rsidP="00CD4E2B">
            <w:pPr>
              <w:rPr>
                <w:rFonts w:cs="Times New Roman"/>
                <w:b/>
                <w:bCs/>
              </w:rPr>
            </w:pPr>
          </w:p>
          <w:p w14:paraId="3333E099" w14:textId="183EE853" w:rsidR="00EC6B55" w:rsidRPr="00C41674" w:rsidRDefault="00EC6B55" w:rsidP="00CD4E2B">
            <w:pPr>
              <w:rPr>
                <w:rFonts w:cs="Times New Roman"/>
                <w:b/>
                <w:bCs/>
              </w:rPr>
            </w:pPr>
          </w:p>
        </w:tc>
      </w:tr>
      <w:tr w:rsidR="00CD4E2B" w:rsidRPr="00F502D6" w14:paraId="009479D7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6742861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7E1ED9BF" w14:textId="77777777" w:rsidR="00CD4E2B" w:rsidRPr="0037649C" w:rsidRDefault="004E31C5" w:rsidP="00CD4E2B">
            <w:pPr>
              <w:rPr>
                <w:rFonts w:cs="Times New Roman"/>
              </w:rPr>
            </w:pPr>
            <w:r>
              <w:t>Çalışılan birimlere göre çalışanlara yönelik hasta / hasta yakını tarafından gerçekleştirilen sözel ve / veya fiziksel şiddet olay sayısı</w:t>
            </w:r>
          </w:p>
        </w:tc>
      </w:tr>
      <w:tr w:rsidR="00CD4E2B" w:rsidRPr="00F502D6" w14:paraId="2FCF3F39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5B12CD8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7B6466A6" w14:textId="77777777" w:rsidR="00CD4E2B" w:rsidRDefault="00CD4E2B" w:rsidP="00CD4E2B"/>
          <w:p w14:paraId="55C2DE19" w14:textId="77777777" w:rsidR="004E31C5" w:rsidRPr="007928BF" w:rsidRDefault="004E31C5" w:rsidP="00CD4E2B">
            <w:pPr>
              <w:rPr>
                <w:rFonts w:cs="Times New Roman"/>
              </w:rPr>
            </w:pPr>
            <w:r>
              <w:t>Beyaz Kod Bildirim Formu</w:t>
            </w:r>
          </w:p>
        </w:tc>
      </w:tr>
      <w:tr w:rsidR="00CD4E2B" w:rsidRPr="00F502D6" w14:paraId="28171706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3CB934E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282ED7BC" w14:textId="77777777" w:rsidR="00CD4E2B" w:rsidRPr="00A73F94" w:rsidRDefault="0032624F" w:rsidP="00CD4E2B">
            <w:pPr>
              <w:rPr>
                <w:rFonts w:cs="Times New Roman"/>
                <w:b/>
              </w:rPr>
            </w:pPr>
            <w:r>
              <w:t>% 90</w:t>
            </w:r>
            <w:r w:rsidR="006B720A">
              <w:t xml:space="preserve"> ve üstü</w:t>
            </w:r>
          </w:p>
        </w:tc>
      </w:tr>
      <w:tr w:rsidR="00CD4E2B" w:rsidRPr="00F502D6" w14:paraId="671EEDE9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18DAFED9" w14:textId="69B72C3E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EC6B55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246F911E" w14:textId="4F211B0C" w:rsidR="00CD4E2B" w:rsidRPr="007928BF" w:rsidRDefault="00EC6B5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CD4E2B">
              <w:rPr>
                <w:rFonts w:cs="Times New Roman"/>
              </w:rPr>
              <w:t>Aylık</w:t>
            </w:r>
          </w:p>
        </w:tc>
      </w:tr>
      <w:tr w:rsidR="00CD4E2B" w:rsidRPr="00F502D6" w14:paraId="143F5FD1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2899DE7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31F80E0A" w14:textId="2F69B905" w:rsidR="00CD4E2B" w:rsidRPr="007928BF" w:rsidRDefault="00EC6B5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CD4E2B">
              <w:rPr>
                <w:rFonts w:cs="Times New Roman"/>
              </w:rPr>
              <w:t xml:space="preserve"> Ay</w:t>
            </w:r>
            <w:r>
              <w:rPr>
                <w:rFonts w:cs="Times New Roman"/>
              </w:rPr>
              <w:t>lık</w:t>
            </w:r>
          </w:p>
        </w:tc>
      </w:tr>
      <w:tr w:rsidR="00CD4E2B" w:rsidRPr="00F502D6" w14:paraId="48482B5D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5E4B81A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11B9F4BB" w14:textId="77777777" w:rsidR="00CD4E2B" w:rsidRDefault="004E31C5" w:rsidP="00CD4E2B">
            <w:r>
              <w:t>Beyaz Kod Ekibi</w:t>
            </w:r>
          </w:p>
          <w:p w14:paraId="25EE7696" w14:textId="77777777" w:rsidR="004E31C5" w:rsidRPr="007928BF" w:rsidRDefault="004E31C5" w:rsidP="00CD4E2B">
            <w:pPr>
              <w:rPr>
                <w:rFonts w:cs="Times New Roman"/>
              </w:rPr>
            </w:pPr>
          </w:p>
        </w:tc>
      </w:tr>
      <w:tr w:rsidR="00CD4E2B" w:rsidRPr="00F502D6" w14:paraId="34375BC7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13B4649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0A835AC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6C3E7C67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6EBF8B4F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4AC8AB8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0F69F3ED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5504917" w14:textId="77777777" w:rsidR="00291B1D" w:rsidRDefault="00291B1D" w:rsidP="006E5928">
      <w:pPr>
        <w:pStyle w:val="Default"/>
      </w:pPr>
    </w:p>
    <w:p w14:paraId="3410C6B5" w14:textId="77777777" w:rsidR="00291B1D" w:rsidRDefault="00291B1D" w:rsidP="00291B1D"/>
    <w:p w14:paraId="02A3CEF2" w14:textId="77777777" w:rsidR="00291B1D" w:rsidRPr="00291B1D" w:rsidRDefault="00291B1D" w:rsidP="00291B1D"/>
    <w:sectPr w:rsidR="00291B1D" w:rsidRPr="00291B1D" w:rsidSect="00BC2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3E26" w14:textId="77777777" w:rsidR="00536FF3" w:rsidRDefault="00536FF3" w:rsidP="00413AEE">
      <w:pPr>
        <w:spacing w:after="0" w:line="240" w:lineRule="auto"/>
      </w:pPr>
      <w:r>
        <w:separator/>
      </w:r>
    </w:p>
  </w:endnote>
  <w:endnote w:type="continuationSeparator" w:id="0">
    <w:p w14:paraId="58577D78" w14:textId="77777777" w:rsidR="00536FF3" w:rsidRDefault="00536FF3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BFF1" w14:textId="77777777" w:rsidR="005A514F" w:rsidRDefault="005A51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4E3B" w14:textId="77777777" w:rsidR="005A514F" w:rsidRDefault="005A51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53E0" w14:textId="77777777" w:rsidR="005A514F" w:rsidRDefault="005A51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8A137" w14:textId="77777777" w:rsidR="00536FF3" w:rsidRDefault="00536FF3" w:rsidP="00413AEE">
      <w:pPr>
        <w:spacing w:after="0" w:line="240" w:lineRule="auto"/>
      </w:pPr>
      <w:r>
        <w:separator/>
      </w:r>
    </w:p>
  </w:footnote>
  <w:footnote w:type="continuationSeparator" w:id="0">
    <w:p w14:paraId="6BB17C0A" w14:textId="77777777" w:rsidR="00536FF3" w:rsidRDefault="00536FF3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ACD2" w14:textId="77777777" w:rsidR="005A514F" w:rsidRDefault="005A51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07785167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7E5E00F2" w14:textId="030E7449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07DEE2E2" w14:textId="475F0BFE" w:rsidR="00EC6B55" w:rsidRPr="00CD4E2B" w:rsidRDefault="00EC6B55" w:rsidP="00EC6B5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      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anya Alaaddin Keykubat Üniversitesi</w:t>
          </w:r>
        </w:p>
        <w:p w14:paraId="3B9E6A41" w14:textId="1EE461AF" w:rsidR="00EC6B55" w:rsidRDefault="00EC6B55" w:rsidP="00EC6B55">
          <w:pPr>
            <w:tabs>
              <w:tab w:val="left" w:pos="465"/>
              <w:tab w:val="center" w:pos="375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</w:p>
        <w:p w14:paraId="3F7936AD" w14:textId="5620E73E" w:rsidR="00CD4E2B" w:rsidRDefault="0032624F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</w:t>
          </w:r>
          <w:r w:rsidR="004E31C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Çalışanlara Yönelik Şiddet Olay Formu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</w:p>
        <w:p w14:paraId="7ED615C0" w14:textId="7C304BB1" w:rsidR="00EC6B55" w:rsidRDefault="00490309" w:rsidP="00EC6B5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</w:t>
          </w:r>
        </w:p>
        <w:p w14:paraId="283351CE" w14:textId="475414FB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53D62633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9844E9D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3C8BFF1" w14:textId="74E82611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0</w:t>
          </w:r>
          <w:r w:rsidR="005A514F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9</w:t>
          </w:r>
        </w:p>
      </w:tc>
    </w:tr>
    <w:tr w:rsidR="00CD4E2B" w:rsidRPr="00CD4E2B" w14:paraId="690F620F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DD78F8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1A9B683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6CB8739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4A384593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E31B6D0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43F097A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15B64D7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213B57CF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6BD1FE74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1B911D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69AF1CF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22EF431B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CA47038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B72143F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7F911F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4FEE2B90" w14:textId="77777777" w:rsidR="00413AEE" w:rsidRDefault="00413A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A941" w14:textId="77777777" w:rsidR="005A514F" w:rsidRDefault="005A51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51115"/>
    <w:rsid w:val="00177AC7"/>
    <w:rsid w:val="0021487C"/>
    <w:rsid w:val="00291B1D"/>
    <w:rsid w:val="002A1582"/>
    <w:rsid w:val="002E79A9"/>
    <w:rsid w:val="0032624F"/>
    <w:rsid w:val="0032712C"/>
    <w:rsid w:val="00334747"/>
    <w:rsid w:val="00346C4D"/>
    <w:rsid w:val="0037649C"/>
    <w:rsid w:val="003A7DD5"/>
    <w:rsid w:val="00413AEE"/>
    <w:rsid w:val="00436DA6"/>
    <w:rsid w:val="00445792"/>
    <w:rsid w:val="00451963"/>
    <w:rsid w:val="0047132E"/>
    <w:rsid w:val="004714D3"/>
    <w:rsid w:val="00490309"/>
    <w:rsid w:val="004C3935"/>
    <w:rsid w:val="004D270F"/>
    <w:rsid w:val="004E31C5"/>
    <w:rsid w:val="00533807"/>
    <w:rsid w:val="00536FF3"/>
    <w:rsid w:val="005A514F"/>
    <w:rsid w:val="005B07CF"/>
    <w:rsid w:val="005C40D0"/>
    <w:rsid w:val="005D3941"/>
    <w:rsid w:val="005F26C8"/>
    <w:rsid w:val="00650167"/>
    <w:rsid w:val="006B720A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21097"/>
    <w:rsid w:val="008554CF"/>
    <w:rsid w:val="00864835"/>
    <w:rsid w:val="008A2E12"/>
    <w:rsid w:val="008A64A7"/>
    <w:rsid w:val="00937037"/>
    <w:rsid w:val="00983486"/>
    <w:rsid w:val="00A10E51"/>
    <w:rsid w:val="00A2105E"/>
    <w:rsid w:val="00A332BB"/>
    <w:rsid w:val="00A371D7"/>
    <w:rsid w:val="00A45395"/>
    <w:rsid w:val="00A73F94"/>
    <w:rsid w:val="00AE21CA"/>
    <w:rsid w:val="00B7216D"/>
    <w:rsid w:val="00B839E8"/>
    <w:rsid w:val="00BC2761"/>
    <w:rsid w:val="00C0011E"/>
    <w:rsid w:val="00C024C3"/>
    <w:rsid w:val="00C23D15"/>
    <w:rsid w:val="00C35806"/>
    <w:rsid w:val="00C41674"/>
    <w:rsid w:val="00C4401B"/>
    <w:rsid w:val="00C92373"/>
    <w:rsid w:val="00CD4E2B"/>
    <w:rsid w:val="00CF55BC"/>
    <w:rsid w:val="00D06326"/>
    <w:rsid w:val="00D65204"/>
    <w:rsid w:val="00D671F6"/>
    <w:rsid w:val="00DC5FA8"/>
    <w:rsid w:val="00E12BC2"/>
    <w:rsid w:val="00E16E38"/>
    <w:rsid w:val="00E26458"/>
    <w:rsid w:val="00EC6B55"/>
    <w:rsid w:val="00ED3A19"/>
    <w:rsid w:val="00F01F7C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0172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100C-9C22-4113-B6AD-3ECA1D6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37</cp:revision>
  <cp:lastPrinted>2019-12-20T13:10:00Z</cp:lastPrinted>
  <dcterms:created xsi:type="dcterms:W3CDTF">2016-03-17T08:37:00Z</dcterms:created>
  <dcterms:modified xsi:type="dcterms:W3CDTF">2021-03-23T13:18:00Z</dcterms:modified>
</cp:coreProperties>
</file>